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174D" w:rsidRDefault="00925F91" w:rsidP="00925F91">
      <w:pPr>
        <w:jc w:val="center"/>
        <w:rPr>
          <w:b/>
          <w:bCs/>
          <w:i/>
          <w:iCs/>
          <w:color w:val="5B9BD5" w:themeColor="accent5"/>
          <w:sz w:val="32"/>
          <w:szCs w:val="32"/>
          <w:u w:val="single"/>
        </w:rPr>
      </w:pPr>
      <w:r w:rsidRPr="00E53F19">
        <w:rPr>
          <w:b/>
          <w:bCs/>
          <w:i/>
          <w:iCs/>
          <w:color w:val="5B9BD5" w:themeColor="accent5"/>
          <w:sz w:val="32"/>
          <w:szCs w:val="32"/>
          <w:u w:val="single"/>
        </w:rPr>
        <w:t>PRESUPUESTO</w:t>
      </w:r>
      <w:r w:rsidR="009F1EB7" w:rsidRPr="00E53F19">
        <w:rPr>
          <w:b/>
          <w:bCs/>
          <w:i/>
          <w:iCs/>
          <w:color w:val="5B9BD5" w:themeColor="accent5"/>
          <w:sz w:val="32"/>
          <w:szCs w:val="32"/>
          <w:u w:val="single"/>
        </w:rPr>
        <w:t xml:space="preserve"> DESARROLLO SITIO WEB</w:t>
      </w:r>
      <w:r w:rsidR="00AC2331" w:rsidRPr="00E53F19">
        <w:rPr>
          <w:b/>
          <w:bCs/>
          <w:i/>
          <w:iCs/>
          <w:color w:val="5B9BD5" w:themeColor="accent5"/>
          <w:sz w:val="32"/>
          <w:szCs w:val="32"/>
          <w:u w:val="single"/>
        </w:rPr>
        <w:t xml:space="preserve"> TANDIL FLY</w:t>
      </w:r>
      <w:r w:rsidRPr="00E53F19">
        <w:rPr>
          <w:b/>
          <w:bCs/>
          <w:i/>
          <w:iCs/>
          <w:color w:val="5B9BD5" w:themeColor="accent5"/>
          <w:sz w:val="32"/>
          <w:szCs w:val="32"/>
          <w:u w:val="single"/>
        </w:rPr>
        <w:t>:</w:t>
      </w:r>
    </w:p>
    <w:p w:rsidR="00E53F19" w:rsidRPr="00E53F19" w:rsidRDefault="00E53F19" w:rsidP="00925F91">
      <w:pPr>
        <w:jc w:val="center"/>
        <w:rPr>
          <w:b/>
          <w:bCs/>
          <w:i/>
          <w:iCs/>
          <w:color w:val="5B9BD5" w:themeColor="accent5"/>
          <w:sz w:val="32"/>
          <w:szCs w:val="32"/>
          <w:u w:val="single"/>
        </w:rPr>
      </w:pPr>
    </w:p>
    <w:p w:rsidR="00AC2331" w:rsidRDefault="00AC2331" w:rsidP="00AC2331">
      <w:r>
        <w:rPr>
          <w:u w:val="single"/>
        </w:rPr>
        <w:t>Objetivo del proyecto:</w:t>
      </w:r>
    </w:p>
    <w:p w:rsidR="00AC2331" w:rsidRDefault="00AC2331" w:rsidP="00AC2331">
      <w:r>
        <w:t xml:space="preserve">Creación de un sitio web </w:t>
      </w:r>
      <w:r w:rsidR="009F1EB7">
        <w:t xml:space="preserve">para compañía dedicada a servicios </w:t>
      </w:r>
      <w:r w:rsidR="00E53F19">
        <w:t>aeronáuticos</w:t>
      </w:r>
      <w:r w:rsidR="009F1EB7">
        <w:t>.</w:t>
      </w:r>
    </w:p>
    <w:p w:rsidR="00E53F19" w:rsidRPr="00AC2331" w:rsidRDefault="00E53F19" w:rsidP="00AC2331"/>
    <w:p w:rsidR="00925F91" w:rsidRPr="009F1EB7" w:rsidRDefault="009F1EB7" w:rsidP="00AC2331">
      <w:pPr>
        <w:rPr>
          <w:u w:val="single"/>
        </w:rPr>
      </w:pPr>
      <w:r>
        <w:rPr>
          <w:u w:val="single"/>
        </w:rPr>
        <w:t xml:space="preserve">Fases </w:t>
      </w:r>
      <w:r w:rsidR="00FA780E">
        <w:rPr>
          <w:u w:val="single"/>
        </w:rPr>
        <w:t>del proyecto</w:t>
      </w:r>
      <w:r w:rsidR="00AC2331" w:rsidRPr="009F1EB7">
        <w:rPr>
          <w:u w:val="single"/>
        </w:rPr>
        <w:t>:</w:t>
      </w:r>
    </w:p>
    <w:p w:rsidR="00FA780E" w:rsidRDefault="00AC2331" w:rsidP="00AC2331">
      <w:pPr>
        <w:pStyle w:val="Prrafodelista"/>
        <w:numPr>
          <w:ilvl w:val="0"/>
          <w:numId w:val="2"/>
        </w:numPr>
      </w:pPr>
      <w:r w:rsidRPr="00FA780E">
        <w:rPr>
          <w:i/>
          <w:iCs/>
          <w:u w:val="single"/>
        </w:rPr>
        <w:t>D</w:t>
      </w:r>
      <w:r w:rsidR="009F1EB7" w:rsidRPr="00FA780E">
        <w:rPr>
          <w:i/>
          <w:iCs/>
          <w:u w:val="single"/>
        </w:rPr>
        <w:t>iseño del sitio</w:t>
      </w:r>
      <w:r w:rsidR="00FA780E" w:rsidRPr="00FA780E">
        <w:rPr>
          <w:i/>
          <w:iCs/>
          <w:u w:val="single"/>
        </w:rPr>
        <w:t>:</w:t>
      </w:r>
      <w:r w:rsidR="00FA780E">
        <w:t xml:space="preserve"> </w:t>
      </w:r>
    </w:p>
    <w:p w:rsidR="00AC2331" w:rsidRDefault="00FA780E" w:rsidP="00FA780E">
      <w:pPr>
        <w:pStyle w:val="Prrafodelista"/>
      </w:pPr>
      <w:r>
        <w:t>En esta primera fase se diseña un sketch del sitio web en base a los requerimientos del cliente. Se tendrá en cuenta el objetivo general para definir los frameworks de trabajo más adecuados al proyecto.</w:t>
      </w:r>
    </w:p>
    <w:p w:rsidR="00FA780E" w:rsidRDefault="00FA780E" w:rsidP="00FA780E">
      <w:pPr>
        <w:pStyle w:val="Prrafodelista"/>
      </w:pPr>
    </w:p>
    <w:p w:rsidR="009F1EB7" w:rsidRPr="00FA780E" w:rsidRDefault="009F1EB7" w:rsidP="00AC2331">
      <w:pPr>
        <w:pStyle w:val="Prrafodelista"/>
        <w:numPr>
          <w:ilvl w:val="0"/>
          <w:numId w:val="2"/>
        </w:numPr>
        <w:rPr>
          <w:i/>
          <w:iCs/>
          <w:u w:val="single"/>
        </w:rPr>
      </w:pPr>
      <w:r w:rsidRPr="00FA780E">
        <w:rPr>
          <w:i/>
          <w:iCs/>
          <w:u w:val="single"/>
        </w:rPr>
        <w:t>Creación y entrega de un prototipo</w:t>
      </w:r>
      <w:r w:rsidR="00FA780E" w:rsidRPr="00FA780E">
        <w:rPr>
          <w:i/>
          <w:iCs/>
          <w:u w:val="single"/>
        </w:rPr>
        <w:t xml:space="preserve">: </w:t>
      </w:r>
    </w:p>
    <w:p w:rsidR="00FA780E" w:rsidRDefault="00FA780E" w:rsidP="00FA780E">
      <w:pPr>
        <w:pStyle w:val="Prrafodelista"/>
      </w:pPr>
      <w:r>
        <w:t xml:space="preserve">Se </w:t>
      </w:r>
      <w:r w:rsidR="000F5F90">
        <w:t>crearán</w:t>
      </w:r>
      <w:r>
        <w:t xml:space="preserve"> wireframes </w:t>
      </w:r>
      <w:r w:rsidR="00F918B3">
        <w:t xml:space="preserve">y mock up </w:t>
      </w:r>
      <w:r>
        <w:t xml:space="preserve">de todas las </w:t>
      </w:r>
      <w:r w:rsidR="000F5F90">
        <w:t>páginas</w:t>
      </w:r>
      <w:r>
        <w:t xml:space="preserve"> del sitio y se </w:t>
      </w:r>
      <w:r w:rsidR="00E53F19">
        <w:t>enviarán</w:t>
      </w:r>
      <w:r>
        <w:t xml:space="preserve"> al cliente para su revisión</w:t>
      </w:r>
      <w:r w:rsidR="001E29B5">
        <w:t>, sugerencias</w:t>
      </w:r>
      <w:r>
        <w:t xml:space="preserve"> y/o aprobación.</w:t>
      </w:r>
      <w:r w:rsidR="00F918B3">
        <w:t xml:space="preserve"> </w:t>
      </w:r>
      <w:r w:rsidR="000F5F90">
        <w:t>Utilización</w:t>
      </w:r>
      <w:r w:rsidR="00F918B3">
        <w:t xml:space="preserve"> de Balsamiq / Figma.</w:t>
      </w:r>
    </w:p>
    <w:p w:rsidR="00FA780E" w:rsidRPr="00FA780E" w:rsidRDefault="00FA780E" w:rsidP="00FA780E">
      <w:pPr>
        <w:pStyle w:val="Prrafodelista"/>
        <w:rPr>
          <w:i/>
          <w:iCs/>
          <w:u w:val="single"/>
        </w:rPr>
      </w:pPr>
    </w:p>
    <w:p w:rsidR="009F1EB7" w:rsidRPr="00FA780E" w:rsidRDefault="009F1EB7" w:rsidP="00AC2331">
      <w:pPr>
        <w:pStyle w:val="Prrafodelista"/>
        <w:numPr>
          <w:ilvl w:val="0"/>
          <w:numId w:val="2"/>
        </w:numPr>
        <w:rPr>
          <w:i/>
          <w:iCs/>
          <w:u w:val="single"/>
        </w:rPr>
      </w:pPr>
      <w:r w:rsidRPr="00FA780E">
        <w:rPr>
          <w:i/>
          <w:iCs/>
          <w:u w:val="single"/>
        </w:rPr>
        <w:t>Construcción del sitio</w:t>
      </w:r>
      <w:r w:rsidR="00FA780E" w:rsidRPr="00FA780E">
        <w:rPr>
          <w:i/>
          <w:iCs/>
          <w:u w:val="single"/>
        </w:rPr>
        <w:t>:</w:t>
      </w:r>
      <w:r w:rsidR="00FA780E">
        <w:rPr>
          <w:i/>
          <w:iCs/>
          <w:u w:val="single"/>
        </w:rPr>
        <w:t xml:space="preserve"> </w:t>
      </w:r>
    </w:p>
    <w:p w:rsidR="00FA780E" w:rsidRDefault="00FA780E" w:rsidP="00FA780E">
      <w:pPr>
        <w:pStyle w:val="Prrafodelista"/>
      </w:pPr>
      <w:r>
        <w:t xml:space="preserve">Se construye </w:t>
      </w:r>
      <w:r w:rsidR="00F918B3">
        <w:t xml:space="preserve">un prototipo navegable </w:t>
      </w:r>
      <w:r>
        <w:t>sitio web en base a los wireframes</w:t>
      </w:r>
      <w:r w:rsidR="00F918B3">
        <w:t xml:space="preserve"> y mock up </w:t>
      </w:r>
      <w:r>
        <w:t>aprobados anteriormente por el cliente.</w:t>
      </w:r>
      <w:r w:rsidR="000F5F90">
        <w:t xml:space="preserve"> Utilización de HTML, CSS, </w:t>
      </w:r>
      <w:r w:rsidR="00E53F19">
        <w:t>JavaScript</w:t>
      </w:r>
      <w:r w:rsidR="000F5F90">
        <w:t xml:space="preserve"> y/o </w:t>
      </w:r>
      <w:r w:rsidR="00E53F19">
        <w:t>Bootstrap</w:t>
      </w:r>
      <w:r w:rsidR="000F5F90">
        <w:t>.</w:t>
      </w:r>
    </w:p>
    <w:p w:rsidR="00FA780E" w:rsidRPr="00FA780E" w:rsidRDefault="00FA780E" w:rsidP="00FA780E">
      <w:pPr>
        <w:pStyle w:val="Prrafodelista"/>
        <w:rPr>
          <w:i/>
          <w:iCs/>
          <w:u w:val="single"/>
        </w:rPr>
      </w:pPr>
    </w:p>
    <w:p w:rsidR="009F1EB7" w:rsidRDefault="009F1EB7" w:rsidP="00AC2331">
      <w:pPr>
        <w:pStyle w:val="Prrafodelista"/>
        <w:numPr>
          <w:ilvl w:val="0"/>
          <w:numId w:val="2"/>
        </w:numPr>
        <w:rPr>
          <w:i/>
          <w:iCs/>
          <w:u w:val="single"/>
        </w:rPr>
      </w:pPr>
      <w:r w:rsidRPr="00FA780E">
        <w:rPr>
          <w:i/>
          <w:iCs/>
          <w:u w:val="single"/>
        </w:rPr>
        <w:t>Entrega de sitio web de pruebas</w:t>
      </w:r>
      <w:r w:rsidR="00FA780E" w:rsidRPr="00FA780E">
        <w:rPr>
          <w:i/>
          <w:iCs/>
          <w:u w:val="single"/>
        </w:rPr>
        <w:t>:</w:t>
      </w:r>
    </w:p>
    <w:p w:rsidR="00FA780E" w:rsidRDefault="00FA780E" w:rsidP="00FA780E">
      <w:pPr>
        <w:pStyle w:val="Prrafodelista"/>
      </w:pPr>
      <w:r>
        <w:t xml:space="preserve">En esta fase se entrega un </w:t>
      </w:r>
      <w:r w:rsidR="001E29B5">
        <w:t>link temporal del sitio web, donde el cliente podrá probarlo en su totalidad de manera visual y funcional.</w:t>
      </w:r>
    </w:p>
    <w:p w:rsidR="001E29B5" w:rsidRPr="00FA780E" w:rsidRDefault="001E29B5" w:rsidP="00FA780E">
      <w:pPr>
        <w:pStyle w:val="Prrafodelista"/>
      </w:pPr>
    </w:p>
    <w:p w:rsidR="009F1EB7" w:rsidRDefault="009F1EB7" w:rsidP="00AC2331">
      <w:pPr>
        <w:pStyle w:val="Prrafodelista"/>
        <w:numPr>
          <w:ilvl w:val="0"/>
          <w:numId w:val="2"/>
        </w:numPr>
        <w:rPr>
          <w:i/>
          <w:iCs/>
          <w:u w:val="single"/>
        </w:rPr>
      </w:pPr>
      <w:r w:rsidRPr="001E29B5">
        <w:rPr>
          <w:i/>
          <w:iCs/>
          <w:u w:val="single"/>
        </w:rPr>
        <w:t>Entrega final</w:t>
      </w:r>
      <w:r w:rsidR="001E29B5" w:rsidRPr="001E29B5">
        <w:rPr>
          <w:i/>
          <w:iCs/>
          <w:u w:val="single"/>
        </w:rPr>
        <w:t>:</w:t>
      </w:r>
    </w:p>
    <w:p w:rsidR="001E29B5" w:rsidRDefault="001E29B5" w:rsidP="001E29B5">
      <w:pPr>
        <w:pStyle w:val="Prrafodelista"/>
      </w:pPr>
      <w:r>
        <w:t>Conforme con el sitio web de pruebas, se procede a subir el sitio a un servidor para su entrega final</w:t>
      </w:r>
      <w:r w:rsidR="00F918B3">
        <w:t xml:space="preserve"> y se </w:t>
      </w:r>
      <w:r w:rsidR="000F5F90">
        <w:t>aplica</w:t>
      </w:r>
      <w:r>
        <w:t xml:space="preserve"> SEO (mejoramiento de posición en motores de búsqueda</w:t>
      </w:r>
      <w:r w:rsidR="00F918B3">
        <w:t>)</w:t>
      </w:r>
      <w:r w:rsidR="000F5F90">
        <w:t>.</w:t>
      </w:r>
    </w:p>
    <w:p w:rsidR="001E29B5" w:rsidRPr="001E29B5" w:rsidRDefault="001E29B5" w:rsidP="001E29B5">
      <w:pPr>
        <w:pStyle w:val="Prrafodelista"/>
      </w:pPr>
    </w:p>
    <w:p w:rsidR="009F1EB7" w:rsidRDefault="009F1EB7" w:rsidP="00AC2331">
      <w:pPr>
        <w:pStyle w:val="Prrafodelista"/>
        <w:numPr>
          <w:ilvl w:val="0"/>
          <w:numId w:val="2"/>
        </w:numPr>
        <w:rPr>
          <w:i/>
          <w:iCs/>
          <w:u w:val="single"/>
        </w:rPr>
      </w:pPr>
      <w:r w:rsidRPr="001E29B5">
        <w:rPr>
          <w:i/>
          <w:iCs/>
          <w:u w:val="single"/>
        </w:rPr>
        <w:t>(Opcional) Mantenimiento del sitio</w:t>
      </w:r>
      <w:r w:rsidR="001E29B5">
        <w:rPr>
          <w:i/>
          <w:iCs/>
          <w:u w:val="single"/>
        </w:rPr>
        <w:t>:</w:t>
      </w:r>
    </w:p>
    <w:p w:rsidR="00F918B3" w:rsidRDefault="00E53F19" w:rsidP="00F918B3">
      <w:pPr>
        <w:pStyle w:val="Prrafodelista"/>
        <w:numPr>
          <w:ilvl w:val="0"/>
          <w:numId w:val="3"/>
        </w:numPr>
      </w:pPr>
      <w:r>
        <w:t>Actualización</w:t>
      </w:r>
      <w:r w:rsidR="00F918B3">
        <w:t xml:space="preserve"> de imágenes y/o videos.</w:t>
      </w:r>
    </w:p>
    <w:p w:rsidR="00F918B3" w:rsidRDefault="00E53F19" w:rsidP="00F918B3">
      <w:pPr>
        <w:pStyle w:val="Prrafodelista"/>
        <w:numPr>
          <w:ilvl w:val="0"/>
          <w:numId w:val="3"/>
        </w:numPr>
      </w:pPr>
      <w:r>
        <w:t>Actualización</w:t>
      </w:r>
      <w:r w:rsidR="00F918B3">
        <w:t xml:space="preserve"> de </w:t>
      </w:r>
      <w:r>
        <w:t>páginas</w:t>
      </w:r>
      <w:r w:rsidR="00F918B3">
        <w:t xml:space="preserve"> y links.</w:t>
      </w:r>
    </w:p>
    <w:p w:rsidR="00F918B3" w:rsidRDefault="00F918B3" w:rsidP="00F918B3">
      <w:pPr>
        <w:pStyle w:val="Prrafodelista"/>
        <w:numPr>
          <w:ilvl w:val="0"/>
          <w:numId w:val="3"/>
        </w:numPr>
      </w:pPr>
      <w:r>
        <w:t>Mantenimiento del hosting.</w:t>
      </w:r>
    </w:p>
    <w:p w:rsidR="00F918B3" w:rsidRDefault="00E53F19" w:rsidP="00F918B3">
      <w:pPr>
        <w:pStyle w:val="Prrafodelista"/>
        <w:numPr>
          <w:ilvl w:val="0"/>
          <w:numId w:val="3"/>
        </w:numPr>
      </w:pPr>
      <w:r>
        <w:t>Actualización</w:t>
      </w:r>
      <w:r w:rsidR="00F918B3">
        <w:t xml:space="preserve"> de contenidos.</w:t>
      </w:r>
    </w:p>
    <w:p w:rsidR="00E53F19" w:rsidRDefault="00E53F19" w:rsidP="00E53F19">
      <w:pPr>
        <w:pStyle w:val="Prrafodelista"/>
        <w:ind w:left="1440"/>
      </w:pPr>
    </w:p>
    <w:p w:rsidR="00E53F19" w:rsidRDefault="00E53F19" w:rsidP="00E53F19">
      <w:pPr>
        <w:pStyle w:val="Prrafodelista"/>
        <w:ind w:left="1440"/>
      </w:pPr>
    </w:p>
    <w:p w:rsidR="00E53F19" w:rsidRDefault="00E53F19" w:rsidP="00E53F19">
      <w:pPr>
        <w:pStyle w:val="Prrafodelista"/>
        <w:ind w:left="1440"/>
      </w:pPr>
    </w:p>
    <w:p w:rsidR="00E53F19" w:rsidRDefault="00E53F19" w:rsidP="00E53F19">
      <w:pPr>
        <w:pStyle w:val="Prrafodelista"/>
        <w:ind w:left="1440"/>
      </w:pPr>
    </w:p>
    <w:p w:rsidR="00E53F19" w:rsidRDefault="00E53F19" w:rsidP="00E53F19">
      <w:pPr>
        <w:pStyle w:val="Prrafodelista"/>
        <w:ind w:left="1440"/>
      </w:pPr>
    </w:p>
    <w:p w:rsidR="00E53F19" w:rsidRDefault="00E53F19" w:rsidP="00E53F19">
      <w:pPr>
        <w:pStyle w:val="Prrafodelista"/>
        <w:ind w:left="1440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28"/>
        <w:gridCol w:w="2822"/>
        <w:gridCol w:w="4635"/>
      </w:tblGrid>
      <w:tr w:rsidR="00953C2F" w:rsidTr="00E53F19">
        <w:trPr>
          <w:trHeight w:val="261"/>
        </w:trPr>
        <w:tc>
          <w:tcPr>
            <w:tcW w:w="328" w:type="dxa"/>
          </w:tcPr>
          <w:p w:rsidR="00953C2F" w:rsidRDefault="00953C2F" w:rsidP="00953C2F"/>
        </w:tc>
        <w:tc>
          <w:tcPr>
            <w:tcW w:w="2822" w:type="dxa"/>
          </w:tcPr>
          <w:p w:rsidR="00953C2F" w:rsidRDefault="00C35455" w:rsidP="00C35455">
            <w:pPr>
              <w:jc w:val="center"/>
            </w:pPr>
            <w:r w:rsidRPr="00E53F19">
              <w:rPr>
                <w:highlight w:val="yellow"/>
              </w:rPr>
              <w:t>SERVICIO</w:t>
            </w:r>
          </w:p>
        </w:tc>
        <w:tc>
          <w:tcPr>
            <w:tcW w:w="4635" w:type="dxa"/>
          </w:tcPr>
          <w:p w:rsidR="00953C2F" w:rsidRDefault="00C35455" w:rsidP="00C35455">
            <w:pPr>
              <w:jc w:val="center"/>
            </w:pPr>
            <w:r w:rsidRPr="00E53F19">
              <w:rPr>
                <w:highlight w:val="yellow"/>
              </w:rPr>
              <w:t>COSTO</w:t>
            </w:r>
          </w:p>
        </w:tc>
      </w:tr>
      <w:tr w:rsidR="00953C2F" w:rsidTr="00E53F19">
        <w:trPr>
          <w:trHeight w:val="261"/>
        </w:trPr>
        <w:tc>
          <w:tcPr>
            <w:tcW w:w="328" w:type="dxa"/>
          </w:tcPr>
          <w:p w:rsidR="00953C2F" w:rsidRDefault="00953C2F" w:rsidP="00953C2F">
            <w:r>
              <w:t>1</w:t>
            </w:r>
          </w:p>
        </w:tc>
        <w:tc>
          <w:tcPr>
            <w:tcW w:w="2822" w:type="dxa"/>
          </w:tcPr>
          <w:p w:rsidR="00953C2F" w:rsidRDefault="00953C2F" w:rsidP="00C35455">
            <w:r>
              <w:t>Diseño y prototipo</w:t>
            </w:r>
          </w:p>
        </w:tc>
        <w:tc>
          <w:tcPr>
            <w:tcW w:w="4635" w:type="dxa"/>
          </w:tcPr>
          <w:p w:rsidR="00953C2F" w:rsidRDefault="00953C2F" w:rsidP="00C35455">
            <w:pPr>
              <w:jc w:val="right"/>
            </w:pPr>
            <w:r>
              <w:t xml:space="preserve">                                                                      </w:t>
            </w:r>
            <w:r w:rsidR="00C35455">
              <w:t>$5.000</w:t>
            </w:r>
            <w:r>
              <w:t xml:space="preserve">     </w:t>
            </w:r>
          </w:p>
        </w:tc>
      </w:tr>
      <w:tr w:rsidR="00953C2F" w:rsidTr="00E53F19">
        <w:trPr>
          <w:trHeight w:val="246"/>
        </w:trPr>
        <w:tc>
          <w:tcPr>
            <w:tcW w:w="328" w:type="dxa"/>
          </w:tcPr>
          <w:p w:rsidR="00953C2F" w:rsidRDefault="00953C2F" w:rsidP="00953C2F">
            <w:r>
              <w:t>2</w:t>
            </w:r>
          </w:p>
        </w:tc>
        <w:tc>
          <w:tcPr>
            <w:tcW w:w="2822" w:type="dxa"/>
          </w:tcPr>
          <w:p w:rsidR="00953C2F" w:rsidRDefault="00953C2F" w:rsidP="00C35455">
            <w:r>
              <w:t>Desarrollo del sitio</w:t>
            </w:r>
          </w:p>
        </w:tc>
        <w:tc>
          <w:tcPr>
            <w:tcW w:w="4635" w:type="dxa"/>
          </w:tcPr>
          <w:p w:rsidR="00953C2F" w:rsidRDefault="00C35455" w:rsidP="00C35455">
            <w:pPr>
              <w:jc w:val="right"/>
            </w:pPr>
            <w:r>
              <w:t xml:space="preserve">                                                                      $16.000</w:t>
            </w:r>
          </w:p>
        </w:tc>
      </w:tr>
      <w:tr w:rsidR="00953C2F" w:rsidTr="00E53F19">
        <w:trPr>
          <w:trHeight w:val="261"/>
        </w:trPr>
        <w:tc>
          <w:tcPr>
            <w:tcW w:w="328" w:type="dxa"/>
          </w:tcPr>
          <w:p w:rsidR="00953C2F" w:rsidRDefault="00953C2F" w:rsidP="00953C2F">
            <w:r>
              <w:t>3</w:t>
            </w:r>
          </w:p>
        </w:tc>
        <w:tc>
          <w:tcPr>
            <w:tcW w:w="2822" w:type="dxa"/>
          </w:tcPr>
          <w:p w:rsidR="00953C2F" w:rsidRDefault="00953C2F" w:rsidP="00C35455">
            <w:r>
              <w:t>Servicio SEO</w:t>
            </w:r>
          </w:p>
        </w:tc>
        <w:tc>
          <w:tcPr>
            <w:tcW w:w="4635" w:type="dxa"/>
          </w:tcPr>
          <w:p w:rsidR="00953C2F" w:rsidRDefault="00C35455" w:rsidP="00C35455">
            <w:pPr>
              <w:jc w:val="right"/>
            </w:pPr>
            <w:r>
              <w:t xml:space="preserve">                                                                      $4.000</w:t>
            </w:r>
          </w:p>
        </w:tc>
      </w:tr>
      <w:tr w:rsidR="00953C2F" w:rsidTr="00E53F19">
        <w:trPr>
          <w:trHeight w:val="246"/>
        </w:trPr>
        <w:tc>
          <w:tcPr>
            <w:tcW w:w="328" w:type="dxa"/>
          </w:tcPr>
          <w:p w:rsidR="00953C2F" w:rsidRDefault="00953C2F" w:rsidP="00953C2F">
            <w:r>
              <w:t>4</w:t>
            </w:r>
          </w:p>
        </w:tc>
        <w:tc>
          <w:tcPr>
            <w:tcW w:w="2822" w:type="dxa"/>
          </w:tcPr>
          <w:p w:rsidR="00953C2F" w:rsidRDefault="00953C2F" w:rsidP="00C35455">
            <w:r>
              <w:t>Mantenimiento (opcional)</w:t>
            </w:r>
          </w:p>
        </w:tc>
        <w:tc>
          <w:tcPr>
            <w:tcW w:w="4635" w:type="dxa"/>
          </w:tcPr>
          <w:p w:rsidR="00953C2F" w:rsidRDefault="00C35455" w:rsidP="00C35455">
            <w:pPr>
              <w:jc w:val="right"/>
            </w:pPr>
            <w:r>
              <w:t xml:space="preserve">                                 (</w:t>
            </w:r>
            <w:proofErr w:type="gramStart"/>
            <w:r w:rsidR="00E53F19">
              <w:t xml:space="preserve">Mensual)  </w:t>
            </w:r>
            <w:r>
              <w:t xml:space="preserve"> </w:t>
            </w:r>
            <w:proofErr w:type="gramEnd"/>
            <w:r>
              <w:t xml:space="preserve">      $5.500 </w:t>
            </w:r>
          </w:p>
        </w:tc>
      </w:tr>
      <w:tr w:rsidR="00953C2F" w:rsidTr="00E53F19">
        <w:trPr>
          <w:trHeight w:val="261"/>
        </w:trPr>
        <w:tc>
          <w:tcPr>
            <w:tcW w:w="328" w:type="dxa"/>
          </w:tcPr>
          <w:p w:rsidR="00953C2F" w:rsidRDefault="00C35455" w:rsidP="00953C2F">
            <w:r>
              <w:t xml:space="preserve">  </w:t>
            </w:r>
          </w:p>
        </w:tc>
        <w:tc>
          <w:tcPr>
            <w:tcW w:w="2822" w:type="dxa"/>
          </w:tcPr>
          <w:p w:rsidR="00953C2F" w:rsidRDefault="00953C2F" w:rsidP="00C35455">
            <w:r>
              <w:t>Total</w:t>
            </w:r>
          </w:p>
        </w:tc>
        <w:tc>
          <w:tcPr>
            <w:tcW w:w="4635" w:type="dxa"/>
          </w:tcPr>
          <w:p w:rsidR="00953C2F" w:rsidRDefault="00C35455" w:rsidP="00C35455">
            <w:pPr>
              <w:jc w:val="right"/>
            </w:pPr>
            <w:r>
              <w:t xml:space="preserve">                                                                   $25.000</w:t>
            </w:r>
          </w:p>
        </w:tc>
      </w:tr>
    </w:tbl>
    <w:p w:rsidR="00A328F0" w:rsidRDefault="00A328F0" w:rsidP="00953C2F"/>
    <w:p w:rsidR="00E53F19" w:rsidRDefault="00E53F19" w:rsidP="00953C2F">
      <w:bookmarkStart w:id="0" w:name="_GoBack"/>
      <w:bookmarkEnd w:id="0"/>
    </w:p>
    <w:p w:rsidR="00FA780E" w:rsidRPr="00E53F19" w:rsidRDefault="00C35455" w:rsidP="00FA780E">
      <w:pPr>
        <w:rPr>
          <w:i/>
          <w:iCs/>
          <w:u w:val="single"/>
        </w:rPr>
      </w:pPr>
      <w:r w:rsidRPr="00E53F19">
        <w:rPr>
          <w:i/>
          <w:iCs/>
          <w:u w:val="single"/>
        </w:rPr>
        <w:t>Al presupuesto anterior deberán agregars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"/>
        <w:gridCol w:w="2770"/>
        <w:gridCol w:w="2040"/>
      </w:tblGrid>
      <w:tr w:rsidR="00A328F0" w:rsidTr="00E53F19">
        <w:trPr>
          <w:trHeight w:val="260"/>
        </w:trPr>
        <w:tc>
          <w:tcPr>
            <w:tcW w:w="432" w:type="dxa"/>
          </w:tcPr>
          <w:p w:rsidR="00A328F0" w:rsidRDefault="00A328F0" w:rsidP="00FA780E"/>
        </w:tc>
        <w:tc>
          <w:tcPr>
            <w:tcW w:w="2770" w:type="dxa"/>
          </w:tcPr>
          <w:p w:rsidR="00A328F0" w:rsidRDefault="00A328F0" w:rsidP="00E53F19">
            <w:pPr>
              <w:jc w:val="center"/>
            </w:pPr>
            <w:r w:rsidRPr="00E53F19">
              <w:rPr>
                <w:highlight w:val="yellow"/>
              </w:rPr>
              <w:t>SERVICIO</w:t>
            </w:r>
          </w:p>
        </w:tc>
        <w:tc>
          <w:tcPr>
            <w:tcW w:w="2040" w:type="dxa"/>
          </w:tcPr>
          <w:p w:rsidR="00A328F0" w:rsidRDefault="00A328F0" w:rsidP="00E53F19">
            <w:pPr>
              <w:jc w:val="center"/>
            </w:pPr>
            <w:r w:rsidRPr="00E53F19">
              <w:rPr>
                <w:highlight w:val="yellow"/>
              </w:rPr>
              <w:t>COSTO</w:t>
            </w:r>
          </w:p>
        </w:tc>
      </w:tr>
      <w:tr w:rsidR="00A328F0" w:rsidTr="00E53F19">
        <w:trPr>
          <w:trHeight w:val="244"/>
        </w:trPr>
        <w:tc>
          <w:tcPr>
            <w:tcW w:w="432" w:type="dxa"/>
          </w:tcPr>
          <w:p w:rsidR="00A328F0" w:rsidRDefault="00A328F0" w:rsidP="00E53F19">
            <w:r>
              <w:t>1</w:t>
            </w:r>
          </w:p>
        </w:tc>
        <w:tc>
          <w:tcPr>
            <w:tcW w:w="2770" w:type="dxa"/>
          </w:tcPr>
          <w:p w:rsidR="00A328F0" w:rsidRDefault="00A328F0" w:rsidP="00E53F19">
            <w:r>
              <w:t>Dominio (nic.ar)</w:t>
            </w:r>
          </w:p>
        </w:tc>
        <w:tc>
          <w:tcPr>
            <w:tcW w:w="2040" w:type="dxa"/>
          </w:tcPr>
          <w:p w:rsidR="00A328F0" w:rsidRDefault="00A328F0" w:rsidP="00E53F19">
            <w:pPr>
              <w:jc w:val="right"/>
            </w:pPr>
            <w:r>
              <w:t>$475</w:t>
            </w:r>
            <w:r w:rsidR="00E53F19">
              <w:t xml:space="preserve"> (anual)</w:t>
            </w:r>
          </w:p>
        </w:tc>
      </w:tr>
      <w:tr w:rsidR="00A328F0" w:rsidTr="00E53F19">
        <w:trPr>
          <w:trHeight w:val="364"/>
        </w:trPr>
        <w:tc>
          <w:tcPr>
            <w:tcW w:w="432" w:type="dxa"/>
          </w:tcPr>
          <w:p w:rsidR="00A328F0" w:rsidRDefault="00A328F0" w:rsidP="00E53F19">
            <w:r>
              <w:t>2</w:t>
            </w:r>
          </w:p>
        </w:tc>
        <w:tc>
          <w:tcPr>
            <w:tcW w:w="2770" w:type="dxa"/>
          </w:tcPr>
          <w:p w:rsidR="00A328F0" w:rsidRDefault="00A328F0" w:rsidP="00E53F19">
            <w:r>
              <w:t>Hosting (</w:t>
            </w:r>
            <w:proofErr w:type="spellStart"/>
            <w:r w:rsidR="00E53F19">
              <w:t>L</w:t>
            </w:r>
            <w:r>
              <w:t>atíncloud</w:t>
            </w:r>
            <w:proofErr w:type="spellEnd"/>
            <w:r>
              <w:t>)</w:t>
            </w:r>
          </w:p>
        </w:tc>
        <w:tc>
          <w:tcPr>
            <w:tcW w:w="2040" w:type="dxa"/>
          </w:tcPr>
          <w:p w:rsidR="00A328F0" w:rsidRDefault="00E53F19" w:rsidP="00E53F19">
            <w:pPr>
              <w:jc w:val="right"/>
            </w:pPr>
            <w:r>
              <w:t>$390 (mensual)</w:t>
            </w:r>
          </w:p>
        </w:tc>
      </w:tr>
    </w:tbl>
    <w:p w:rsidR="00C35455" w:rsidRDefault="00C35455" w:rsidP="00FA780E"/>
    <w:p w:rsidR="00E53F19" w:rsidRDefault="00E53F19" w:rsidP="00FA780E"/>
    <w:p w:rsidR="00E53F19" w:rsidRDefault="00E53F19" w:rsidP="00FA780E">
      <w:r>
        <w:t>Fecha de elaboración: 22/02/2022</w:t>
      </w:r>
    </w:p>
    <w:p w:rsidR="00E53F19" w:rsidRDefault="00E53F19" w:rsidP="00FA780E">
      <w:r>
        <w:t xml:space="preserve">El presente presupuesto tiene una validez de 30 </w:t>
      </w:r>
      <w:proofErr w:type="spellStart"/>
      <w:r>
        <w:t>dias</w:t>
      </w:r>
      <w:proofErr w:type="spellEnd"/>
      <w:r>
        <w:t xml:space="preserve"> corridos desde la fecha de elaboración.</w:t>
      </w:r>
    </w:p>
    <w:p w:rsidR="00E53F19" w:rsidRDefault="00E53F19" w:rsidP="00FA780E"/>
    <w:p w:rsidR="00E53F19" w:rsidRPr="00E53F19" w:rsidRDefault="00E53F19" w:rsidP="00FA780E">
      <w:pPr>
        <w:rPr>
          <w:b/>
          <w:bCs/>
          <w:i/>
          <w:iCs/>
          <w:lang w:val="en-US"/>
        </w:rPr>
      </w:pPr>
      <w:r w:rsidRPr="00E53F19">
        <w:rPr>
          <w:b/>
          <w:bCs/>
          <w:i/>
          <w:iCs/>
          <w:lang w:val="en-US"/>
        </w:rPr>
        <w:t>Alan Güida – Front End Developer.</w:t>
      </w:r>
    </w:p>
    <w:p w:rsidR="00FA780E" w:rsidRPr="00E53F19" w:rsidRDefault="00FA780E" w:rsidP="00F918B3">
      <w:pPr>
        <w:rPr>
          <w:u w:val="single"/>
          <w:lang w:val="en-US"/>
        </w:rPr>
      </w:pPr>
    </w:p>
    <w:p w:rsidR="009F1EB7" w:rsidRPr="00E53F19" w:rsidRDefault="009F1EB7" w:rsidP="009F1EB7">
      <w:pPr>
        <w:rPr>
          <w:lang w:val="en-US"/>
        </w:rPr>
      </w:pPr>
    </w:p>
    <w:sectPr w:rsidR="009F1EB7" w:rsidRPr="00E53F1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4544E2"/>
    <w:multiLevelType w:val="hybridMultilevel"/>
    <w:tmpl w:val="95C6539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407ADF"/>
    <w:multiLevelType w:val="hybridMultilevel"/>
    <w:tmpl w:val="FF52BB8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530185"/>
    <w:multiLevelType w:val="hybridMultilevel"/>
    <w:tmpl w:val="F1A630F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832155"/>
    <w:multiLevelType w:val="hybridMultilevel"/>
    <w:tmpl w:val="DCB812BA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5F91"/>
    <w:rsid w:val="000F5F90"/>
    <w:rsid w:val="001E29B5"/>
    <w:rsid w:val="0061174D"/>
    <w:rsid w:val="00925F91"/>
    <w:rsid w:val="00953C2F"/>
    <w:rsid w:val="009F1EB7"/>
    <w:rsid w:val="00A328F0"/>
    <w:rsid w:val="00AC2331"/>
    <w:rsid w:val="00C35455"/>
    <w:rsid w:val="00E53F19"/>
    <w:rsid w:val="00F918B3"/>
    <w:rsid w:val="00FA7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891AAC7"/>
  <w15:chartTrackingRefBased/>
  <w15:docId w15:val="{3EF345A7-C25A-4CC5-8136-207AC5295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25F91"/>
    <w:pPr>
      <w:ind w:left="720"/>
      <w:contextualSpacing/>
    </w:pPr>
  </w:style>
  <w:style w:type="table" w:styleId="Tablaconcuadrcula">
    <w:name w:val="Table Grid"/>
    <w:basedOn w:val="Tablanormal"/>
    <w:uiPriority w:val="39"/>
    <w:rsid w:val="00953C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82A58-1DE9-4B3F-835D-B96054451F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2</Pages>
  <Words>323</Words>
  <Characters>1778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</dc:creator>
  <cp:keywords/>
  <dc:description/>
  <cp:lastModifiedBy>Alan</cp:lastModifiedBy>
  <cp:revision>1</cp:revision>
  <dcterms:created xsi:type="dcterms:W3CDTF">2022-02-22T21:03:00Z</dcterms:created>
  <dcterms:modified xsi:type="dcterms:W3CDTF">2022-02-23T01:49:00Z</dcterms:modified>
</cp:coreProperties>
</file>